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EE" w:rsidRPr="000C79A1" w:rsidRDefault="00BD322E" w:rsidP="0076001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79A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B64EE" w:rsidRPr="000C79A1">
        <w:rPr>
          <w:rFonts w:ascii="Times New Roman" w:hAnsi="Times New Roman" w:cs="Times New Roman"/>
          <w:sz w:val="24"/>
          <w:szCs w:val="24"/>
          <w:lang w:val="en-US"/>
        </w:rPr>
        <w:t>ytuł</w:t>
      </w:r>
      <w:proofErr w:type="spellEnd"/>
      <w:r w:rsidR="000B64EE" w:rsidRPr="000C7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4EE" w:rsidRPr="000C79A1">
        <w:rPr>
          <w:rFonts w:ascii="Times New Roman" w:hAnsi="Times New Roman" w:cs="Times New Roman"/>
          <w:sz w:val="24"/>
          <w:szCs w:val="24"/>
          <w:lang w:val="en-US"/>
        </w:rPr>
        <w:t>oryginalny</w:t>
      </w:r>
      <w:proofErr w:type="spellEnd"/>
      <w:r w:rsidR="000B64EE" w:rsidRPr="000C79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C79A1" w:rsidRPr="000C79A1">
        <w:rPr>
          <w:rFonts w:ascii="Times New Roman" w:hAnsi="Times New Roman" w:cs="Times New Roman"/>
          <w:sz w:val="24"/>
          <w:szCs w:val="24"/>
          <w:lang w:val="en-US"/>
        </w:rPr>
        <w:t>A Prayer for the Dying</w:t>
      </w:r>
    </w:p>
    <w:p w:rsidR="007A108E" w:rsidRDefault="007A108E" w:rsidP="0076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polski: </w:t>
      </w:r>
      <w:proofErr w:type="spellStart"/>
      <w:r w:rsidR="000C79A1">
        <w:rPr>
          <w:rFonts w:ascii="Times New Roman" w:hAnsi="Times New Roman" w:cs="Times New Roman"/>
          <w:sz w:val="24"/>
          <w:szCs w:val="24"/>
        </w:rPr>
        <w:t>tbc</w:t>
      </w:r>
      <w:proofErr w:type="spellEnd"/>
    </w:p>
    <w:p w:rsidR="00760011" w:rsidRPr="00277C70" w:rsidRDefault="004D39C5" w:rsidP="00760011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 xml:space="preserve">kraj produkcji: </w:t>
      </w:r>
      <w:r w:rsidR="000C79A1">
        <w:rPr>
          <w:rFonts w:ascii="Times New Roman" w:hAnsi="Times New Roman" w:cs="Times New Roman"/>
          <w:sz w:val="24"/>
          <w:szCs w:val="24"/>
        </w:rPr>
        <w:t>Norwegia, Grecja, Wielka Brytania, Szwecja</w:t>
      </w:r>
    </w:p>
    <w:p w:rsidR="00760011" w:rsidRPr="000C79A1" w:rsidRDefault="00760011" w:rsidP="0076001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79A1">
        <w:rPr>
          <w:rFonts w:ascii="Times New Roman" w:hAnsi="Times New Roman" w:cs="Times New Roman"/>
          <w:sz w:val="24"/>
          <w:szCs w:val="24"/>
          <w:lang w:val="en-US"/>
        </w:rPr>
        <w:t>gatunek</w:t>
      </w:r>
      <w:proofErr w:type="spellEnd"/>
      <w:r w:rsidRPr="000C79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C79A1">
        <w:rPr>
          <w:rFonts w:ascii="Times New Roman" w:hAnsi="Times New Roman" w:cs="Times New Roman"/>
          <w:sz w:val="24"/>
          <w:szCs w:val="24"/>
          <w:lang w:val="en-US"/>
        </w:rPr>
        <w:t>thriller/horror</w:t>
      </w:r>
    </w:p>
    <w:p w:rsidR="004D39C5" w:rsidRPr="000C79A1" w:rsidRDefault="004D39C5" w:rsidP="00BD26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79A1">
        <w:rPr>
          <w:rFonts w:ascii="Times New Roman" w:hAnsi="Times New Roman" w:cs="Times New Roman"/>
          <w:sz w:val="24"/>
          <w:szCs w:val="24"/>
          <w:lang w:val="en-US"/>
        </w:rPr>
        <w:t>reżyser</w:t>
      </w:r>
      <w:proofErr w:type="spellEnd"/>
      <w:r w:rsidRPr="000C79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C79A1" w:rsidRPr="000C79A1">
        <w:rPr>
          <w:rFonts w:ascii="Times New Roman" w:hAnsi="Times New Roman" w:cs="Times New Roman"/>
          <w:sz w:val="24"/>
          <w:szCs w:val="24"/>
          <w:lang w:val="en-US"/>
        </w:rPr>
        <w:t xml:space="preserve">Dara Van </w:t>
      </w:r>
      <w:proofErr w:type="spellStart"/>
      <w:r w:rsidR="000C79A1" w:rsidRPr="000C79A1">
        <w:rPr>
          <w:rFonts w:ascii="Times New Roman" w:hAnsi="Times New Roman" w:cs="Times New Roman"/>
          <w:sz w:val="24"/>
          <w:szCs w:val="24"/>
          <w:lang w:val="en-US"/>
        </w:rPr>
        <w:t>Dusen</w:t>
      </w:r>
      <w:proofErr w:type="spellEnd"/>
    </w:p>
    <w:p w:rsidR="00764732" w:rsidRPr="000C79A1" w:rsidRDefault="004D39C5" w:rsidP="00662EA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6F1">
        <w:rPr>
          <w:rFonts w:ascii="Times New Roman" w:hAnsi="Times New Roman" w:cs="Times New Roman"/>
          <w:sz w:val="24"/>
          <w:szCs w:val="24"/>
          <w:lang w:val="en-US"/>
        </w:rPr>
        <w:t>obsada</w:t>
      </w:r>
      <w:proofErr w:type="spellEnd"/>
      <w:r w:rsidRPr="009E66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C79A1" w:rsidRPr="000C79A1">
        <w:rPr>
          <w:rFonts w:ascii="Times New Roman" w:hAnsi="Times New Roman" w:cs="Times New Roman"/>
          <w:sz w:val="24"/>
          <w:szCs w:val="24"/>
          <w:lang w:val="en-US"/>
        </w:rPr>
        <w:t xml:space="preserve">Johnny Flynn, John C. Reilly, Kristine </w:t>
      </w:r>
      <w:proofErr w:type="spellStart"/>
      <w:r w:rsidR="000C79A1" w:rsidRPr="000C79A1">
        <w:rPr>
          <w:rFonts w:ascii="Times New Roman" w:hAnsi="Times New Roman" w:cs="Times New Roman"/>
          <w:sz w:val="24"/>
          <w:szCs w:val="24"/>
          <w:lang w:val="en-US"/>
        </w:rPr>
        <w:t>Kujath</w:t>
      </w:r>
      <w:proofErr w:type="spellEnd"/>
      <w:r w:rsidR="000C79A1" w:rsidRPr="000C79A1">
        <w:rPr>
          <w:rFonts w:ascii="Times New Roman" w:hAnsi="Times New Roman" w:cs="Times New Roman"/>
          <w:sz w:val="24"/>
          <w:szCs w:val="24"/>
          <w:lang w:val="en-US"/>
        </w:rPr>
        <w:t xml:space="preserve"> Thorp</w:t>
      </w:r>
    </w:p>
    <w:p w:rsidR="00AA732F" w:rsidRPr="003A6745" w:rsidRDefault="00AA732F" w:rsidP="00662EA5">
      <w:pPr>
        <w:rPr>
          <w:rFonts w:ascii="Times New Roman" w:hAnsi="Times New Roman" w:cs="Times New Roman"/>
          <w:sz w:val="24"/>
          <w:szCs w:val="24"/>
        </w:rPr>
      </w:pPr>
      <w:r w:rsidRPr="003A6745">
        <w:rPr>
          <w:rFonts w:ascii="Times New Roman" w:hAnsi="Times New Roman" w:cs="Times New Roman"/>
          <w:sz w:val="24"/>
          <w:szCs w:val="24"/>
        </w:rPr>
        <w:t>premiera</w:t>
      </w:r>
      <w:r w:rsidR="000B64EE" w:rsidRPr="003A67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79A1">
        <w:rPr>
          <w:rFonts w:ascii="Times New Roman" w:hAnsi="Times New Roman" w:cs="Times New Roman"/>
          <w:sz w:val="24"/>
          <w:szCs w:val="24"/>
        </w:rPr>
        <w:t>tbc</w:t>
      </w:r>
      <w:proofErr w:type="spellEnd"/>
    </w:p>
    <w:p w:rsidR="002155DD" w:rsidRPr="003A6745" w:rsidRDefault="002155DD" w:rsidP="001A7469">
      <w:pPr>
        <w:rPr>
          <w:rFonts w:ascii="Times New Roman" w:hAnsi="Times New Roman" w:cs="Times New Roman"/>
          <w:sz w:val="24"/>
          <w:szCs w:val="24"/>
        </w:rPr>
      </w:pPr>
    </w:p>
    <w:p w:rsidR="006D6B94" w:rsidRDefault="00760011" w:rsidP="001A7469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>OPIS:</w:t>
      </w:r>
    </w:p>
    <w:p w:rsidR="00DA1BE6" w:rsidRDefault="000C79A1" w:rsidP="008A4A6D">
      <w:pPr>
        <w:rPr>
          <w:rFonts w:ascii="Times New Roman" w:hAnsi="Times New Roman" w:cs="Times New Roman"/>
          <w:sz w:val="24"/>
          <w:szCs w:val="24"/>
        </w:rPr>
      </w:pPr>
      <w:r w:rsidRPr="000C79A1">
        <w:rPr>
          <w:rFonts w:ascii="Times New Roman" w:hAnsi="Times New Roman" w:cs="Times New Roman"/>
          <w:sz w:val="24"/>
          <w:szCs w:val="24"/>
        </w:rPr>
        <w:t xml:space="preserve">W następstwie wojny secesyjnej marzenie weterana Jacoba Hansena o nowym życiu w </w:t>
      </w:r>
      <w:proofErr w:type="spellStart"/>
      <w:r w:rsidRPr="000C79A1">
        <w:rPr>
          <w:rFonts w:ascii="Times New Roman" w:hAnsi="Times New Roman" w:cs="Times New Roman"/>
          <w:sz w:val="24"/>
          <w:szCs w:val="24"/>
        </w:rPr>
        <w:t>Friendship</w:t>
      </w:r>
      <w:proofErr w:type="spellEnd"/>
      <w:r w:rsidRPr="000C79A1">
        <w:rPr>
          <w:rFonts w:ascii="Times New Roman" w:hAnsi="Times New Roman" w:cs="Times New Roman"/>
          <w:sz w:val="24"/>
          <w:szCs w:val="24"/>
        </w:rPr>
        <w:t xml:space="preserve"> w stanie Wisconsin zamienia się w koszmar. Gdy epidemia sieje chaos, Jacob - szeryf, przedsiębiorca pogrzebowy i pastor - musi walczyć o ocalenie swojego miasta, rodziny i dus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9A1" w:rsidRDefault="000C79A1" w:rsidP="008A4A6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79A1" w:rsidRDefault="000C79A1" w:rsidP="008A4A6D">
      <w:pPr>
        <w:rPr>
          <w:rFonts w:ascii="Times New Roman" w:hAnsi="Times New Roman" w:cs="Times New Roman"/>
          <w:sz w:val="24"/>
          <w:szCs w:val="24"/>
        </w:rPr>
      </w:pPr>
    </w:p>
    <w:p w:rsidR="008A4A6D" w:rsidRPr="003A6745" w:rsidRDefault="008A4A6D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  <w:r w:rsidRPr="003A6745">
        <w:rPr>
          <w:rStyle w:val="viiyi"/>
          <w:rFonts w:ascii="Times New Roman" w:hAnsi="Times New Roman" w:cs="Times New Roman"/>
          <w:sz w:val="24"/>
          <w:szCs w:val="24"/>
        </w:rPr>
        <w:t>FESTIWALE:</w:t>
      </w:r>
    </w:p>
    <w:p w:rsidR="00DD69F0" w:rsidRPr="00415762" w:rsidRDefault="008A4A6D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  <w:r w:rsidRPr="00415762">
        <w:rPr>
          <w:rStyle w:val="viiyi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15762" w:rsidRPr="00415762">
        <w:rPr>
          <w:rStyle w:val="viiyi"/>
          <w:rFonts w:ascii="Times New Roman" w:hAnsi="Times New Roman" w:cs="Times New Roman"/>
          <w:sz w:val="24"/>
          <w:szCs w:val="24"/>
        </w:rPr>
        <w:t>Berlinale</w:t>
      </w:r>
      <w:proofErr w:type="spellEnd"/>
      <w:r w:rsidR="00415762" w:rsidRPr="00415762">
        <w:rPr>
          <w:rStyle w:val="viiyi"/>
          <w:rFonts w:ascii="Times New Roman" w:hAnsi="Times New Roman" w:cs="Times New Roman"/>
          <w:sz w:val="24"/>
          <w:szCs w:val="24"/>
        </w:rPr>
        <w:t xml:space="preserve"> (</w:t>
      </w:r>
      <w:r w:rsidR="000C79A1">
        <w:rPr>
          <w:rStyle w:val="viiyi"/>
          <w:rFonts w:ascii="Times New Roman" w:hAnsi="Times New Roman" w:cs="Times New Roman"/>
          <w:sz w:val="24"/>
          <w:szCs w:val="24"/>
        </w:rPr>
        <w:t>sekcja Perspektywy</w:t>
      </w:r>
      <w:r w:rsidR="00415762" w:rsidRPr="00415762">
        <w:rPr>
          <w:rStyle w:val="viiyi"/>
          <w:rFonts w:ascii="Times New Roman" w:hAnsi="Times New Roman" w:cs="Times New Roman"/>
          <w:sz w:val="24"/>
          <w:szCs w:val="24"/>
        </w:rPr>
        <w:t>),</w:t>
      </w:r>
      <w:r w:rsidR="007C36C4" w:rsidRPr="00415762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415762">
        <w:rPr>
          <w:rStyle w:val="viiyi"/>
          <w:rFonts w:ascii="Times New Roman" w:hAnsi="Times New Roman" w:cs="Times New Roman"/>
          <w:sz w:val="24"/>
          <w:szCs w:val="24"/>
        </w:rPr>
        <w:t>światowa premiera filmu</w:t>
      </w:r>
    </w:p>
    <w:p w:rsidR="00877B6F" w:rsidRPr="000C79A1" w:rsidRDefault="000C79A1" w:rsidP="008A1D93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6" w:history="1">
        <w:r w:rsidRPr="00357A5B">
          <w:rPr>
            <w:rStyle w:val="Hipercze"/>
            <w:rFonts w:ascii="Times New Roman" w:hAnsi="Times New Roman" w:cs="Times New Roman"/>
            <w:sz w:val="24"/>
            <w:szCs w:val="24"/>
          </w:rPr>
          <w:t>https://www.berlinale.de/en/2026/programme/20261587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B6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7B6F" w:rsidRPr="000C7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423AB"/>
    <w:multiLevelType w:val="hybridMultilevel"/>
    <w:tmpl w:val="9B00D30E"/>
    <w:lvl w:ilvl="0" w:tplc="5A10B2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11"/>
    <w:rsid w:val="00005402"/>
    <w:rsid w:val="0005438D"/>
    <w:rsid w:val="00090499"/>
    <w:rsid w:val="000B64EE"/>
    <w:rsid w:val="000C79A1"/>
    <w:rsid w:val="00140673"/>
    <w:rsid w:val="001A45BD"/>
    <w:rsid w:val="001A7469"/>
    <w:rsid w:val="001C793F"/>
    <w:rsid w:val="001D7388"/>
    <w:rsid w:val="002155DD"/>
    <w:rsid w:val="002239C2"/>
    <w:rsid w:val="00233293"/>
    <w:rsid w:val="002418CB"/>
    <w:rsid w:val="002722A9"/>
    <w:rsid w:val="00277C70"/>
    <w:rsid w:val="00286000"/>
    <w:rsid w:val="002A56F2"/>
    <w:rsid w:val="002D0F80"/>
    <w:rsid w:val="002D2450"/>
    <w:rsid w:val="002E2CF0"/>
    <w:rsid w:val="00314CA0"/>
    <w:rsid w:val="0036551A"/>
    <w:rsid w:val="00390588"/>
    <w:rsid w:val="003A6745"/>
    <w:rsid w:val="00407AAA"/>
    <w:rsid w:val="00415762"/>
    <w:rsid w:val="004413F4"/>
    <w:rsid w:val="004630E8"/>
    <w:rsid w:val="00466CA9"/>
    <w:rsid w:val="00475C9E"/>
    <w:rsid w:val="004776FF"/>
    <w:rsid w:val="004D39C5"/>
    <w:rsid w:val="004F794C"/>
    <w:rsid w:val="00517750"/>
    <w:rsid w:val="005678AF"/>
    <w:rsid w:val="005E2851"/>
    <w:rsid w:val="00662EA5"/>
    <w:rsid w:val="006902C8"/>
    <w:rsid w:val="006A2D18"/>
    <w:rsid w:val="006A5432"/>
    <w:rsid w:val="006A6BAC"/>
    <w:rsid w:val="006C3AB8"/>
    <w:rsid w:val="006D6B94"/>
    <w:rsid w:val="007125FB"/>
    <w:rsid w:val="00760011"/>
    <w:rsid w:val="00764732"/>
    <w:rsid w:val="0078384B"/>
    <w:rsid w:val="00785656"/>
    <w:rsid w:val="007A108E"/>
    <w:rsid w:val="007B53A5"/>
    <w:rsid w:val="007C36C4"/>
    <w:rsid w:val="007C39A0"/>
    <w:rsid w:val="007C794A"/>
    <w:rsid w:val="007D2D6A"/>
    <w:rsid w:val="007E788F"/>
    <w:rsid w:val="00810B9E"/>
    <w:rsid w:val="00813360"/>
    <w:rsid w:val="00877B6F"/>
    <w:rsid w:val="00896A2E"/>
    <w:rsid w:val="008A1D93"/>
    <w:rsid w:val="008A479B"/>
    <w:rsid w:val="008A4A6D"/>
    <w:rsid w:val="0090217D"/>
    <w:rsid w:val="0093707F"/>
    <w:rsid w:val="009C2F68"/>
    <w:rsid w:val="009E66F1"/>
    <w:rsid w:val="00A400E0"/>
    <w:rsid w:val="00A44BD9"/>
    <w:rsid w:val="00A96A32"/>
    <w:rsid w:val="00AA732F"/>
    <w:rsid w:val="00AB2A8C"/>
    <w:rsid w:val="00AD7218"/>
    <w:rsid w:val="00AF3AD9"/>
    <w:rsid w:val="00B423DE"/>
    <w:rsid w:val="00B54A08"/>
    <w:rsid w:val="00B607E8"/>
    <w:rsid w:val="00B70788"/>
    <w:rsid w:val="00B70D95"/>
    <w:rsid w:val="00BD261D"/>
    <w:rsid w:val="00BD322E"/>
    <w:rsid w:val="00C13D8F"/>
    <w:rsid w:val="00C52FE6"/>
    <w:rsid w:val="00CB0D67"/>
    <w:rsid w:val="00DA1BE6"/>
    <w:rsid w:val="00DC77F8"/>
    <w:rsid w:val="00DD69F0"/>
    <w:rsid w:val="00E22DC9"/>
    <w:rsid w:val="00EA5603"/>
    <w:rsid w:val="00EA5EC8"/>
    <w:rsid w:val="00EE05CD"/>
    <w:rsid w:val="00FB02D4"/>
    <w:rsid w:val="00FC7C35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FF25A-8513-462D-A934-967C5F19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76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-scope">
    <w:name w:val="style-scope"/>
    <w:basedOn w:val="Domylnaczcionkaakapitu"/>
    <w:rsid w:val="00475C9E"/>
  </w:style>
  <w:style w:type="paragraph" w:styleId="NormalnyWeb">
    <w:name w:val="Normal (Web)"/>
    <w:basedOn w:val="Normalny"/>
    <w:uiPriority w:val="99"/>
    <w:semiHidden/>
    <w:unhideWhenUsed/>
    <w:rsid w:val="004D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iyi">
    <w:name w:val="viiyi"/>
    <w:basedOn w:val="Domylnaczcionkaakapitu"/>
    <w:rsid w:val="004F794C"/>
  </w:style>
  <w:style w:type="character" w:customStyle="1" w:styleId="jlqj4b">
    <w:name w:val="jlqj4b"/>
    <w:basedOn w:val="Domylnaczcionkaakapitu"/>
    <w:rsid w:val="004F794C"/>
  </w:style>
  <w:style w:type="character" w:customStyle="1" w:styleId="d2edcug0">
    <w:name w:val="d2edcug0"/>
    <w:basedOn w:val="Domylnaczcionkaakapitu"/>
    <w:rsid w:val="00C52FE6"/>
  </w:style>
  <w:style w:type="character" w:styleId="Hipercze">
    <w:name w:val="Hyperlink"/>
    <w:basedOn w:val="Domylnaczcionkaakapitu"/>
    <w:uiPriority w:val="99"/>
    <w:unhideWhenUsed/>
    <w:rsid w:val="008A4A6D"/>
    <w:rPr>
      <w:color w:val="0563C1" w:themeColor="hyperlink"/>
      <w:u w:val="single"/>
    </w:rPr>
  </w:style>
  <w:style w:type="paragraph" w:customStyle="1" w:styleId="Default">
    <w:name w:val="Default"/>
    <w:rsid w:val="008A4A6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6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rlinale.de/en/2026/programme/20261587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DB98-6DBD-4573-BEF7-4FFC0B35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Sawko</dc:creator>
  <cp:keywords/>
  <dc:description/>
  <cp:lastModifiedBy>Magdalena Roman</cp:lastModifiedBy>
  <cp:revision>2</cp:revision>
  <dcterms:created xsi:type="dcterms:W3CDTF">2026-01-20T15:58:00Z</dcterms:created>
  <dcterms:modified xsi:type="dcterms:W3CDTF">2026-01-20T15:58:00Z</dcterms:modified>
</cp:coreProperties>
</file>